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4D3A64">
        <w:rPr>
          <w:rFonts w:ascii="Times New Roman" w:hAnsi="Times New Roman" w:cs="Times New Roman"/>
          <w:b/>
          <w:sz w:val="24"/>
          <w:szCs w:val="24"/>
        </w:rPr>
        <w:t xml:space="preserve"> №1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65D60" w:rsidRPr="00065D60" w:rsidRDefault="008873C8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05.06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544"/>
        <w:gridCol w:w="1559"/>
        <w:gridCol w:w="1418"/>
        <w:gridCol w:w="1275"/>
      </w:tblGrid>
      <w:tr w:rsidR="005F3DD3" w:rsidRPr="00FC66AB" w:rsidTr="008873C8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5F3DD3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680D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F3DD3" w:rsidRPr="00AA3820" w:rsidTr="008873C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8873C8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8873C8" w:rsidP="00680DFE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имепериди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8873C8" w:rsidP="008873C8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  <w:t>2%1 мл в ампу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8873C8" w:rsidP="002F7C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8873C8" w:rsidP="002F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8873C8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900</w:t>
            </w:r>
          </w:p>
        </w:tc>
      </w:tr>
      <w:tr w:rsidR="005F3DD3" w:rsidRPr="00AA3820" w:rsidTr="008873C8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8873C8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8873C8" w:rsidP="00680DF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тан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8873C8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0,005%2 мл в ампул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8873C8" w:rsidP="002F7C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8873C8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8873C8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042,75</w:t>
            </w:r>
          </w:p>
        </w:tc>
      </w:tr>
    </w:tbl>
    <w:p w:rsidR="00B85E6B" w:rsidRDefault="00B85E6B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рных дней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1.12.2022г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 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2</w:t>
      </w:r>
      <w:bookmarkStart w:id="0" w:name="_GoBack"/>
      <w:bookmarkEnd w:id="0"/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</w:t>
      </w:r>
      <w:r w:rsidRPr="00C41196">
        <w:rPr>
          <w:spacing w:val="2"/>
        </w:rPr>
        <w:lastRenderedPageBreak/>
        <w:t xml:space="preserve">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AC75-5591-4178-9DA0-D02E6E7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2-01-11T09:27:00Z</cp:lastPrinted>
  <dcterms:created xsi:type="dcterms:W3CDTF">2022-03-10T03:21:00Z</dcterms:created>
  <dcterms:modified xsi:type="dcterms:W3CDTF">2022-06-09T09:49:00Z</dcterms:modified>
</cp:coreProperties>
</file>